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70AB2" w:rsidP="00670AB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7E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FF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734"/>
      </w:tblGrid>
      <w:tr w:rsidR="00810794" w:rsidRPr="00810794" w:rsidTr="0099164E">
        <w:trPr>
          <w:trHeight w:val="1284"/>
        </w:trPr>
        <w:tc>
          <w:tcPr>
            <w:tcW w:w="6734" w:type="dxa"/>
          </w:tcPr>
          <w:p w:rsidR="00810794" w:rsidRPr="0099164E" w:rsidRDefault="00C366C9" w:rsidP="0099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="00A77F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>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A7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евка, ул. </w:t>
            </w:r>
            <w:r w:rsidR="002F1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ая</w:t>
            </w:r>
            <w:r w:rsidR="00DC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1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а»</w:t>
            </w:r>
            <w:r w:rsidR="00DC5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  <w:bookmarkEnd w:id="0"/>
            <w:proofErr w:type="gramEnd"/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вопросам </w:t>
      </w:r>
      <w:r w:rsidR="00050CDE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E212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</w:t>
      </w:r>
      <w:r w:rsidR="00A77F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ийской Федерации», Положением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 публичных слушаниях на территор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gramEnd"/>
    </w:p>
    <w:p w:rsidR="00C366C9" w:rsidRPr="000A7244" w:rsidRDefault="00810794" w:rsidP="00C366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значить публичные слушания по вопросу 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3D24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 w:rsidR="0027000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</w:t>
      </w:r>
      <w:r w:rsidR="00DC5D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8</w:t>
      </w:r>
      <w:r w:rsidR="00DC5D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99164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C366C9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A77FF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Луговая</w:t>
      </w:r>
      <w:r w:rsidR="002E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  <w:r w:rsidR="00DC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.</w:t>
      </w: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Провести публичные слушания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юля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DC5D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час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="00A77F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662522" w:rsidRDefault="00810794" w:rsidP="00247EF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4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по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 кабинет </w:t>
      </w:r>
      <w:r w:rsidR="00A77F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810794" w:rsidRPr="00662522" w:rsidRDefault="00662522" w:rsidP="00A77FF8">
      <w:pPr>
        <w:tabs>
          <w:tab w:val="left" w:pos="142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 </w:t>
      </w:r>
      <w:r w:rsidR="00810794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пециалистов администрации муниципального образования </w:t>
      </w:r>
      <w:proofErr w:type="spellStart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810794"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ка, ул. Банковская, д. 9</w:t>
      </w:r>
      <w:r w:rsidR="00810794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E7F59" w:rsidRDefault="00810794" w:rsidP="00A77FF8">
      <w:pPr>
        <w:tabs>
          <w:tab w:val="left" w:pos="851"/>
        </w:tabs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</w:t>
      </w:r>
      <w:r w:rsidR="00894041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</w:t>
      </w:r>
      <w:r w:rsidR="00B7016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A77F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 кадастровым номером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6:06:02010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</w:t>
      </w:r>
      <w:r w:rsidR="00DC5D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8</w:t>
      </w:r>
      <w:r w:rsidR="00DC5D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</w:t>
      </w:r>
      <w:proofErr w:type="gram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енбургская область,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.</w:t>
      </w:r>
      <w:r w:rsidR="00A77FF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еляевка, </w:t>
      </w:r>
      <w:r w:rsidR="00B7016C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A77FF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Луговая</w:t>
      </w:r>
      <w:r w:rsidR="00DC5DF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,</w:t>
      </w:r>
      <w:r w:rsidR="00B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16C" w:rsidRPr="0005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  <w:r w:rsidR="00DC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810794" w:rsidRPr="00810794" w:rsidRDefault="00810794" w:rsidP="00A77FF8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 информационное сообщение о проведении публичных слушаний на официальном сайте в сети «Интернет».</w:t>
      </w:r>
    </w:p>
    <w:p w:rsidR="00810794" w:rsidRPr="00810794" w:rsidRDefault="00810794" w:rsidP="00A77FF8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7E6C4C" w:rsidRPr="0074535E" w:rsidTr="00851957">
        <w:trPr>
          <w:trHeight w:val="477"/>
        </w:trPr>
        <w:tc>
          <w:tcPr>
            <w:tcW w:w="4758" w:type="dxa"/>
            <w:hideMark/>
          </w:tcPr>
          <w:p w:rsidR="0099164E" w:rsidRDefault="00B7016C" w:rsidP="0099164E">
            <w:pPr>
              <w:tabs>
                <w:tab w:val="left" w:pos="0"/>
                <w:tab w:val="left" w:pos="3836"/>
              </w:tabs>
              <w:spacing w:after="0" w:line="240" w:lineRule="auto"/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</w:p>
          <w:p w:rsidR="0099164E" w:rsidRDefault="007E6C4C" w:rsidP="0099164E">
            <w:pPr>
              <w:tabs>
                <w:tab w:val="left" w:pos="0"/>
                <w:tab w:val="left" w:pos="3836"/>
              </w:tabs>
              <w:spacing w:after="0" w:line="240" w:lineRule="auto"/>
              <w:ind w:left="-108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E6C4C" w:rsidRPr="00E41C90" w:rsidRDefault="007E6C4C" w:rsidP="0099164E">
            <w:pPr>
              <w:tabs>
                <w:tab w:val="left" w:pos="0"/>
                <w:tab w:val="left" w:pos="3836"/>
              </w:tabs>
              <w:spacing w:after="0" w:line="240" w:lineRule="auto"/>
              <w:ind w:left="-108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7E6C4C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4C" w:rsidRPr="00E41C90" w:rsidRDefault="007E6C4C" w:rsidP="001369DB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C4C" w:rsidRPr="0074535E" w:rsidRDefault="0099164E" w:rsidP="00B7016C">
            <w:pPr>
              <w:tabs>
                <w:tab w:val="left" w:pos="851"/>
                <w:tab w:val="left" w:pos="3836"/>
              </w:tabs>
              <w:spacing w:after="0" w:line="240" w:lineRule="auto"/>
              <w:ind w:left="851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="00B7016C">
              <w:rPr>
                <w:rFonts w:ascii="Times New Roman" w:hAnsi="Times New Roman" w:cs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617CFB" w:rsidRPr="00117960" w:rsidRDefault="00617CFB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DE" w:rsidRDefault="008A45DE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99164E">
      <w:pPr>
        <w:tabs>
          <w:tab w:val="left" w:pos="0"/>
        </w:tabs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</w:t>
      </w:r>
      <w:r w:rsidR="000F15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5578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50CDE"/>
    <w:rsid w:val="000575A1"/>
    <w:rsid w:val="00071A38"/>
    <w:rsid w:val="00073758"/>
    <w:rsid w:val="000C7171"/>
    <w:rsid w:val="000F1505"/>
    <w:rsid w:val="000F43D7"/>
    <w:rsid w:val="001009E5"/>
    <w:rsid w:val="001369DB"/>
    <w:rsid w:val="00141B9C"/>
    <w:rsid w:val="001743F9"/>
    <w:rsid w:val="00187333"/>
    <w:rsid w:val="00194768"/>
    <w:rsid w:val="001B1B97"/>
    <w:rsid w:val="00202FB6"/>
    <w:rsid w:val="0020478C"/>
    <w:rsid w:val="00222BA0"/>
    <w:rsid w:val="00235FDE"/>
    <w:rsid w:val="00247EF2"/>
    <w:rsid w:val="00267061"/>
    <w:rsid w:val="00270001"/>
    <w:rsid w:val="00284766"/>
    <w:rsid w:val="002B40CA"/>
    <w:rsid w:val="002C64E8"/>
    <w:rsid w:val="002E7DBC"/>
    <w:rsid w:val="002F1E00"/>
    <w:rsid w:val="0032091E"/>
    <w:rsid w:val="00357599"/>
    <w:rsid w:val="00384C08"/>
    <w:rsid w:val="003C2B4E"/>
    <w:rsid w:val="003D246F"/>
    <w:rsid w:val="003E0227"/>
    <w:rsid w:val="003E0E43"/>
    <w:rsid w:val="003F4D9D"/>
    <w:rsid w:val="00415384"/>
    <w:rsid w:val="004310B6"/>
    <w:rsid w:val="004516FE"/>
    <w:rsid w:val="004743CA"/>
    <w:rsid w:val="004D33DC"/>
    <w:rsid w:val="004E6FE3"/>
    <w:rsid w:val="00505B4E"/>
    <w:rsid w:val="00507DBC"/>
    <w:rsid w:val="00510F2E"/>
    <w:rsid w:val="00557857"/>
    <w:rsid w:val="00577850"/>
    <w:rsid w:val="00583FD9"/>
    <w:rsid w:val="00617CFB"/>
    <w:rsid w:val="0065283E"/>
    <w:rsid w:val="00662522"/>
    <w:rsid w:val="00670AB2"/>
    <w:rsid w:val="0067142D"/>
    <w:rsid w:val="006A1C3B"/>
    <w:rsid w:val="006F51DB"/>
    <w:rsid w:val="0071241B"/>
    <w:rsid w:val="00722C1B"/>
    <w:rsid w:val="007E6C4C"/>
    <w:rsid w:val="00810794"/>
    <w:rsid w:val="00857A2A"/>
    <w:rsid w:val="0089210E"/>
    <w:rsid w:val="00894041"/>
    <w:rsid w:val="008A45DE"/>
    <w:rsid w:val="008F511F"/>
    <w:rsid w:val="008F53D4"/>
    <w:rsid w:val="00934760"/>
    <w:rsid w:val="00975B13"/>
    <w:rsid w:val="0099164E"/>
    <w:rsid w:val="009B4034"/>
    <w:rsid w:val="00A31FA7"/>
    <w:rsid w:val="00A412CC"/>
    <w:rsid w:val="00A46CC0"/>
    <w:rsid w:val="00A77FF8"/>
    <w:rsid w:val="00AD3568"/>
    <w:rsid w:val="00AE7F59"/>
    <w:rsid w:val="00AF024E"/>
    <w:rsid w:val="00B7016C"/>
    <w:rsid w:val="00C04D57"/>
    <w:rsid w:val="00C20D10"/>
    <w:rsid w:val="00C35B61"/>
    <w:rsid w:val="00C366C9"/>
    <w:rsid w:val="00C46DCF"/>
    <w:rsid w:val="00C51DA0"/>
    <w:rsid w:val="00C860CB"/>
    <w:rsid w:val="00CB1AC6"/>
    <w:rsid w:val="00CC1D86"/>
    <w:rsid w:val="00CE6C39"/>
    <w:rsid w:val="00D510C7"/>
    <w:rsid w:val="00D660AC"/>
    <w:rsid w:val="00DB274B"/>
    <w:rsid w:val="00DC5DF8"/>
    <w:rsid w:val="00DF0676"/>
    <w:rsid w:val="00E12073"/>
    <w:rsid w:val="00E21268"/>
    <w:rsid w:val="00E5326B"/>
    <w:rsid w:val="00E71BAA"/>
    <w:rsid w:val="00E97062"/>
    <w:rsid w:val="00EE3F81"/>
    <w:rsid w:val="00F153C0"/>
    <w:rsid w:val="00F9794E"/>
    <w:rsid w:val="00FB04F9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14FD-D73C-4B42-A260-7E93039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6-26T03:48:00Z</cp:lastPrinted>
  <dcterms:created xsi:type="dcterms:W3CDTF">2016-02-18T06:12:00Z</dcterms:created>
  <dcterms:modified xsi:type="dcterms:W3CDTF">2019-06-26T03:58:00Z</dcterms:modified>
</cp:coreProperties>
</file>